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6FD" w:rsidRPr="007B36FD" w:rsidRDefault="007B36FD" w:rsidP="007B36F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6FD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AAFAC" wp14:editId="21622816">
                <wp:simplePos x="0" y="0"/>
                <wp:positionH relativeFrom="column">
                  <wp:posOffset>723569</wp:posOffset>
                </wp:positionH>
                <wp:positionV relativeFrom="paragraph">
                  <wp:posOffset>333568</wp:posOffset>
                </wp:positionV>
                <wp:extent cx="4483983" cy="0"/>
                <wp:effectExtent l="0" t="0" r="12065" b="1905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9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26.25pt" to="410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7B36FD">
        <w:rPr>
          <w:rFonts w:ascii="Times New Roman" w:eastAsia="Times New Roman" w:hAnsi="Times New Roman" w:cs="Times New Roman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80768" behindDoc="1" locked="0" layoutInCell="1" allowOverlap="1" wp14:anchorId="3B3445BB" wp14:editId="5F63EF92">
            <wp:simplePos x="0" y="0"/>
            <wp:positionH relativeFrom="column">
              <wp:posOffset>-246159</wp:posOffset>
            </wp:positionH>
            <wp:positionV relativeFrom="paragraph">
              <wp:posOffset>15875</wp:posOffset>
            </wp:positionV>
            <wp:extent cx="866692" cy="1025718"/>
            <wp:effectExtent l="19050" t="19050" r="10160" b="22225"/>
            <wp:wrapNone/>
            <wp:docPr id="1027" name="imag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866692" cy="1025718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6FD">
        <w:rPr>
          <w:rFonts w:ascii="Times New Roman" w:hAnsi="Times New Roman" w:cs="Times New Roman"/>
          <w:b/>
          <w:sz w:val="32"/>
          <w:szCs w:val="32"/>
        </w:rPr>
        <w:t>Resource of Innovative and Lively Learning Skills</w:t>
      </w:r>
    </w:p>
    <w:p w:rsidR="007B36FD" w:rsidRPr="007B36FD" w:rsidRDefault="007B36FD" w:rsidP="007B36F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6FD">
        <w:rPr>
          <w:rFonts w:ascii="Times New Roman" w:hAnsi="Times New Roman" w:cs="Times New Roman"/>
          <w:b/>
          <w:sz w:val="32"/>
          <w:szCs w:val="32"/>
        </w:rPr>
        <w:t>Sti</w:t>
      </w:r>
      <w:r>
        <w:rPr>
          <w:rFonts w:ascii="Times New Roman" w:hAnsi="Times New Roman" w:cs="Times New Roman"/>
          <w:b/>
          <w:sz w:val="32"/>
          <w:szCs w:val="32"/>
        </w:rPr>
        <w:t>mulation - Creation – Innovation</w:t>
      </w:r>
    </w:p>
    <w:p w:rsidR="007B36FD" w:rsidRDefault="007B36FD" w:rsidP="007B3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7B36FD" w:rsidRPr="007B36FD" w:rsidTr="007B36FD">
        <w:tc>
          <w:tcPr>
            <w:tcW w:w="3600" w:type="dxa"/>
          </w:tcPr>
          <w:p w:rsidR="007B36FD" w:rsidRPr="007B36FD" w:rsidRDefault="00FF47D6" w:rsidP="00DE63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: Amazing World</w:t>
            </w:r>
          </w:p>
        </w:tc>
        <w:tc>
          <w:tcPr>
            <w:tcW w:w="3600" w:type="dxa"/>
          </w:tcPr>
          <w:p w:rsidR="007B36FD" w:rsidRPr="007B36FD" w:rsidRDefault="008372B5" w:rsidP="00DE63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 3</w:t>
            </w:r>
          </w:p>
        </w:tc>
      </w:tr>
    </w:tbl>
    <w:p w:rsidR="007B36FD" w:rsidRDefault="007B36FD" w:rsidP="007B3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57BA" w:rsidRDefault="00E157BA" w:rsidP="007B36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7BA">
        <w:rPr>
          <w:rFonts w:ascii="Times New Roman" w:hAnsi="Times New Roman" w:cs="Times New Roman"/>
          <w:b/>
          <w:sz w:val="24"/>
          <w:szCs w:val="24"/>
          <w:u w:val="single"/>
        </w:rPr>
        <w:t>Worksheet 1</w:t>
      </w:r>
    </w:p>
    <w:p w:rsidR="008372B5" w:rsidRDefault="008372B5" w:rsidP="008372B5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ll in the blan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8372B5" w:rsidRPr="008372B5" w:rsidTr="008372B5">
        <w:trPr>
          <w:trHeight w:val="971"/>
        </w:trPr>
        <w:tc>
          <w:tcPr>
            <w:tcW w:w="9576" w:type="dxa"/>
          </w:tcPr>
          <w:p w:rsidR="008372B5" w:rsidRPr="008372B5" w:rsidRDefault="008372B5" w:rsidP="003E7D8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___________   </w:t>
            </w:r>
            <w:r w:rsidRPr="008372B5">
              <w:rPr>
                <w:rFonts w:ascii="Times New Roman" w:hAnsi="Times New Roman" w:cs="Times New Roman"/>
                <w:sz w:val="24"/>
                <w:szCs w:val="24"/>
              </w:rPr>
              <w:t>has more than two thirds of the world’s plant species.</w:t>
            </w:r>
          </w:p>
        </w:tc>
      </w:tr>
      <w:tr w:rsidR="008372B5" w:rsidRPr="008372B5" w:rsidTr="008372B5">
        <w:trPr>
          <w:trHeight w:val="791"/>
        </w:trPr>
        <w:tc>
          <w:tcPr>
            <w:tcW w:w="9576" w:type="dxa"/>
          </w:tcPr>
          <w:p w:rsidR="008372B5" w:rsidRPr="008372B5" w:rsidRDefault="008372B5" w:rsidP="003E7D8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5">
              <w:rPr>
                <w:rFonts w:ascii="Times New Roman" w:hAnsi="Times New Roman" w:cs="Times New Roman"/>
                <w:sz w:val="24"/>
                <w:szCs w:val="24"/>
              </w:rPr>
              <w:t>______________ have an excellent sense of smell.</w:t>
            </w:r>
          </w:p>
        </w:tc>
      </w:tr>
      <w:tr w:rsidR="008372B5" w:rsidRPr="008372B5" w:rsidTr="008372B5">
        <w:trPr>
          <w:trHeight w:val="890"/>
        </w:trPr>
        <w:tc>
          <w:tcPr>
            <w:tcW w:w="9576" w:type="dxa"/>
          </w:tcPr>
          <w:p w:rsidR="008372B5" w:rsidRPr="008372B5" w:rsidRDefault="008372B5" w:rsidP="003E7D8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5">
              <w:rPr>
                <w:rFonts w:ascii="Times New Roman" w:hAnsi="Times New Roman" w:cs="Times New Roman"/>
                <w:sz w:val="24"/>
                <w:szCs w:val="24"/>
              </w:rPr>
              <w:t>They hatch from eggs of frogs and have tails _____________.</w:t>
            </w:r>
          </w:p>
        </w:tc>
      </w:tr>
      <w:tr w:rsidR="008372B5" w:rsidRPr="008372B5" w:rsidTr="008372B5">
        <w:trPr>
          <w:trHeight w:val="980"/>
        </w:trPr>
        <w:tc>
          <w:tcPr>
            <w:tcW w:w="9576" w:type="dxa"/>
          </w:tcPr>
          <w:p w:rsidR="008372B5" w:rsidRPr="008372B5" w:rsidRDefault="008372B5" w:rsidP="003E7D8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5">
              <w:rPr>
                <w:rFonts w:ascii="Times New Roman" w:hAnsi="Times New Roman" w:cs="Times New Roman"/>
                <w:sz w:val="24"/>
                <w:szCs w:val="24"/>
              </w:rPr>
              <w:t>The position of ______________ in the sky affects the length, direction and shape.</w:t>
            </w:r>
          </w:p>
        </w:tc>
      </w:tr>
      <w:tr w:rsidR="008372B5" w:rsidRPr="008372B5" w:rsidTr="008372B5">
        <w:trPr>
          <w:trHeight w:val="809"/>
        </w:trPr>
        <w:tc>
          <w:tcPr>
            <w:tcW w:w="9576" w:type="dxa"/>
          </w:tcPr>
          <w:p w:rsidR="008372B5" w:rsidRPr="008372B5" w:rsidRDefault="008372B5" w:rsidP="003E7D8E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2B5">
              <w:rPr>
                <w:rFonts w:ascii="Times New Roman" w:hAnsi="Times New Roman" w:cs="Times New Roman"/>
                <w:sz w:val="24"/>
                <w:szCs w:val="24"/>
              </w:rPr>
              <w:t>The shadow of an object is always the ______________ shape.</w:t>
            </w:r>
          </w:p>
        </w:tc>
      </w:tr>
    </w:tbl>
    <w:p w:rsidR="008372B5" w:rsidRPr="008372B5" w:rsidRDefault="008372B5" w:rsidP="008372B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372B5" w:rsidRPr="008372B5" w:rsidRDefault="008372B5" w:rsidP="008372B5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372B5" w:rsidRPr="008372B5" w:rsidRDefault="008372B5" w:rsidP="008372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2B5" w:rsidRDefault="008372B5" w:rsidP="007B36FD">
      <w:pPr>
        <w:tabs>
          <w:tab w:val="left" w:pos="170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72B5" w:rsidRDefault="008372B5" w:rsidP="007B36FD">
      <w:pPr>
        <w:tabs>
          <w:tab w:val="left" w:pos="170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72B5" w:rsidRDefault="008372B5" w:rsidP="007B36FD">
      <w:pPr>
        <w:tabs>
          <w:tab w:val="left" w:pos="170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72B5" w:rsidRDefault="008372B5" w:rsidP="007B36FD">
      <w:pPr>
        <w:tabs>
          <w:tab w:val="left" w:pos="170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57BA" w:rsidRPr="00E157BA" w:rsidRDefault="00E157BA" w:rsidP="008372B5">
      <w:pPr>
        <w:tabs>
          <w:tab w:val="left" w:pos="1708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7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eet 2</w:t>
      </w:r>
    </w:p>
    <w:p w:rsidR="008372B5" w:rsidRDefault="008372B5" w:rsidP="008372B5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oose the correct option.</w:t>
      </w:r>
    </w:p>
    <w:p w:rsidR="008372B5" w:rsidRPr="008372B5" w:rsidRDefault="008372B5" w:rsidP="008372B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72B5">
        <w:rPr>
          <w:rFonts w:ascii="Times New Roman" w:hAnsi="Times New Roman" w:cs="Times New Roman"/>
          <w:b/>
          <w:sz w:val="28"/>
          <w:szCs w:val="28"/>
        </w:rPr>
        <w:t>__________ have fixed volume.</w:t>
      </w:r>
    </w:p>
    <w:p w:rsidR="008372B5" w:rsidRPr="008372B5" w:rsidRDefault="008372B5" w:rsidP="008372B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Solid</w:t>
      </w:r>
    </w:p>
    <w:p w:rsidR="008372B5" w:rsidRPr="008372B5" w:rsidRDefault="008372B5" w:rsidP="008372B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Liquid</w:t>
      </w:r>
    </w:p>
    <w:p w:rsidR="008372B5" w:rsidRPr="008372B5" w:rsidRDefault="008372B5" w:rsidP="008372B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Gas</w:t>
      </w:r>
    </w:p>
    <w:p w:rsidR="008372B5" w:rsidRPr="008372B5" w:rsidRDefault="008372B5" w:rsidP="008372B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72B5">
        <w:rPr>
          <w:rFonts w:ascii="Times New Roman" w:hAnsi="Times New Roman" w:cs="Times New Roman"/>
          <w:b/>
          <w:sz w:val="28"/>
          <w:szCs w:val="28"/>
        </w:rPr>
        <w:t>__________ are important sources of energy.</w:t>
      </w:r>
    </w:p>
    <w:p w:rsidR="008372B5" w:rsidRPr="008372B5" w:rsidRDefault="008372B5" w:rsidP="008372B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Coal and oil</w:t>
      </w:r>
    </w:p>
    <w:p w:rsidR="008372B5" w:rsidRPr="008372B5" w:rsidRDefault="008372B5" w:rsidP="008372B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Solar energy</w:t>
      </w:r>
    </w:p>
    <w:p w:rsidR="008372B5" w:rsidRPr="008372B5" w:rsidRDefault="008372B5" w:rsidP="008372B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Heat and light</w:t>
      </w:r>
    </w:p>
    <w:p w:rsidR="008372B5" w:rsidRPr="008372B5" w:rsidRDefault="008372B5" w:rsidP="008372B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72B5">
        <w:rPr>
          <w:rFonts w:ascii="Times New Roman" w:hAnsi="Times New Roman" w:cs="Times New Roman"/>
          <w:b/>
          <w:sz w:val="28"/>
          <w:szCs w:val="28"/>
        </w:rPr>
        <w:t>A __________ is used to make electrical energy.</w:t>
      </w:r>
    </w:p>
    <w:p w:rsidR="008372B5" w:rsidRPr="008372B5" w:rsidRDefault="008372B5" w:rsidP="008372B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Wood</w:t>
      </w:r>
    </w:p>
    <w:p w:rsidR="008372B5" w:rsidRPr="008372B5" w:rsidRDefault="008372B5" w:rsidP="008372B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Wind turbine</w:t>
      </w:r>
    </w:p>
    <w:p w:rsidR="008372B5" w:rsidRPr="008372B5" w:rsidRDefault="008372B5" w:rsidP="008372B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Natural gas</w:t>
      </w:r>
    </w:p>
    <w:p w:rsidR="008372B5" w:rsidRPr="008372B5" w:rsidRDefault="008372B5" w:rsidP="008372B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72B5">
        <w:rPr>
          <w:rFonts w:ascii="Times New Roman" w:hAnsi="Times New Roman" w:cs="Times New Roman"/>
          <w:b/>
          <w:sz w:val="28"/>
          <w:szCs w:val="28"/>
        </w:rPr>
        <w:t>Important natural resource for life.</w:t>
      </w:r>
    </w:p>
    <w:p w:rsidR="008372B5" w:rsidRPr="008372B5" w:rsidRDefault="008372B5" w:rsidP="008372B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Sunlight</w:t>
      </w:r>
    </w:p>
    <w:p w:rsidR="008372B5" w:rsidRPr="008372B5" w:rsidRDefault="008372B5" w:rsidP="008372B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Money</w:t>
      </w:r>
    </w:p>
    <w:p w:rsidR="008372B5" w:rsidRPr="008372B5" w:rsidRDefault="008372B5" w:rsidP="008372B5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Paper</w:t>
      </w:r>
    </w:p>
    <w:p w:rsidR="008372B5" w:rsidRDefault="008372B5" w:rsidP="008372B5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 get energy from fuel like petrol or diesel.</w:t>
      </w:r>
    </w:p>
    <w:p w:rsidR="008372B5" w:rsidRPr="008372B5" w:rsidRDefault="008372B5" w:rsidP="008372B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Microwaves</w:t>
      </w:r>
    </w:p>
    <w:p w:rsidR="008372B5" w:rsidRPr="008372B5" w:rsidRDefault="008372B5" w:rsidP="008372B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Vehicles</w:t>
      </w:r>
    </w:p>
    <w:p w:rsidR="008372B5" w:rsidRPr="008372B5" w:rsidRDefault="008372B5" w:rsidP="008372B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72B5">
        <w:rPr>
          <w:rFonts w:ascii="Times New Roman" w:hAnsi="Times New Roman" w:cs="Times New Roman"/>
          <w:sz w:val="28"/>
          <w:szCs w:val="28"/>
        </w:rPr>
        <w:t>Clothes</w:t>
      </w:r>
    </w:p>
    <w:p w:rsidR="008372B5" w:rsidRDefault="008372B5" w:rsidP="008372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72B5" w:rsidRDefault="008372B5" w:rsidP="007B36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72B5" w:rsidRDefault="008372B5" w:rsidP="007B36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157BA" w:rsidRPr="00E157BA" w:rsidRDefault="00E157BA" w:rsidP="007B36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7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eet 3</w:t>
      </w:r>
    </w:p>
    <w:p w:rsidR="00E157BA" w:rsidRDefault="00925DCC" w:rsidP="008372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y solid, liquid and gas and write some properties.</w:t>
      </w:r>
    </w:p>
    <w:p w:rsidR="00925DCC" w:rsidRDefault="00925DCC" w:rsidP="00925D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F847BAB" wp14:editId="58891D1F">
            <wp:extent cx="1275907" cy="1116419"/>
            <wp:effectExtent l="0" t="0" r="635" b="7620"/>
            <wp:docPr id="8" name="Picture 8" descr="5 Types of Wood and Their 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Types of Wood and Their U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07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25DCC" w:rsidRDefault="00925DCC" w:rsidP="00925D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06C407" wp14:editId="651C7879">
            <wp:extent cx="1233377" cy="893134"/>
            <wp:effectExtent l="0" t="0" r="5080" b="2540"/>
            <wp:docPr id="10" name="Picture 10" descr="Matter and Materials - Difference Between Solid, Liquid, and 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ter and Materials - Difference Between Solid, Liquid, and G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6" cy="89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CC" w:rsidRDefault="00925DCC" w:rsidP="008372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25DCC" w:rsidRDefault="00925DCC" w:rsidP="00925D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D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F1FF38B" wp14:editId="27CED664">
            <wp:extent cx="1446026" cy="1041990"/>
            <wp:effectExtent l="0" t="0" r="1905" b="6350"/>
            <wp:docPr id="12" name="Picture 12" descr="Ideal Gas Example Problem: Partial Pres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al Gas Example Problem: Partial Press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027" cy="10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DCC" w:rsidRPr="008372B5" w:rsidRDefault="00925DCC" w:rsidP="00925D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E157BA" w:rsidRPr="00E157BA" w:rsidRDefault="00E157BA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7BA" w:rsidRDefault="00E157BA" w:rsidP="00E157B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57BA" w:rsidRDefault="00E157BA" w:rsidP="007B36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57B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eet 4</w:t>
      </w:r>
    </w:p>
    <w:p w:rsidR="00925DCC" w:rsidRDefault="00925DCC" w:rsidP="007B36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lete the given diagram.</w:t>
      </w:r>
    </w:p>
    <w:p w:rsidR="00925DCC" w:rsidRPr="007B36FD" w:rsidRDefault="00925DCC" w:rsidP="007B36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465C3C" wp14:editId="3D4D2C7C">
                <wp:simplePos x="0" y="0"/>
                <wp:positionH relativeFrom="column">
                  <wp:posOffset>2061712</wp:posOffset>
                </wp:positionH>
                <wp:positionV relativeFrom="paragraph">
                  <wp:posOffset>352425</wp:posOffset>
                </wp:positionV>
                <wp:extent cx="1647825" cy="9144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6" style="position:absolute;margin-left:162.35pt;margin-top:27.75pt;width:129.75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7B36FD" w:rsidRDefault="007B36FD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5C9" w:rsidRPr="00E157BA" w:rsidRDefault="005005C9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C40" w:rsidRDefault="002D2C40" w:rsidP="002D2C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40" w:rsidRDefault="00925DCC" w:rsidP="002D2C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45F96" wp14:editId="2FA3C3ED">
                <wp:simplePos x="0" y="0"/>
                <wp:positionH relativeFrom="column">
                  <wp:posOffset>2286000</wp:posOffset>
                </wp:positionH>
                <wp:positionV relativeFrom="paragraph">
                  <wp:posOffset>287877</wp:posOffset>
                </wp:positionV>
                <wp:extent cx="1296670" cy="1733106"/>
                <wp:effectExtent l="0" t="0" r="17780" b="1968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17331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DCC" w:rsidRPr="00925DCC" w:rsidRDefault="00925DCC" w:rsidP="00925D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25D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tura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left:0;text-align:left;margin-left:180pt;margin-top:22.65pt;width:102.1pt;height:13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925DCC" w:rsidRPr="00925DCC" w:rsidRDefault="00925DCC" w:rsidP="00925D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25D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atural resources</w:t>
                      </w:r>
                    </w:p>
                  </w:txbxContent>
                </v:textbox>
              </v:oval>
            </w:pict>
          </mc:Fallback>
        </mc:AlternateContent>
      </w:r>
    </w:p>
    <w:p w:rsidR="002D2C40" w:rsidRDefault="00925DCC" w:rsidP="002D2C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4A2C7" wp14:editId="2295A202">
                <wp:simplePos x="0" y="0"/>
                <wp:positionH relativeFrom="column">
                  <wp:posOffset>3997325</wp:posOffset>
                </wp:positionH>
                <wp:positionV relativeFrom="paragraph">
                  <wp:posOffset>231140</wp:posOffset>
                </wp:positionV>
                <wp:extent cx="1785620" cy="914400"/>
                <wp:effectExtent l="0" t="0" r="2413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" o:spid="_x0000_s1026" style="position:absolute;margin-left:314.75pt;margin-top:18.2pt;width:140.6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74E7FD" wp14:editId="5CF4B6C4">
                <wp:simplePos x="0" y="0"/>
                <wp:positionH relativeFrom="column">
                  <wp:posOffset>254635</wp:posOffset>
                </wp:positionH>
                <wp:positionV relativeFrom="paragraph">
                  <wp:posOffset>178435</wp:posOffset>
                </wp:positionV>
                <wp:extent cx="1658620" cy="914400"/>
                <wp:effectExtent l="0" t="0" r="1778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6" style="position:absolute;margin-left:20.05pt;margin-top:14.05pt;width:130.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2D2C40" w:rsidRDefault="002D2C40" w:rsidP="002D2C4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D6" w:rsidRDefault="00FF47D6" w:rsidP="00FF47D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65C3C" wp14:editId="4A8D4E6D">
                <wp:simplePos x="0" y="0"/>
                <wp:positionH relativeFrom="column">
                  <wp:posOffset>3326130</wp:posOffset>
                </wp:positionH>
                <wp:positionV relativeFrom="paragraph">
                  <wp:posOffset>191770</wp:posOffset>
                </wp:positionV>
                <wp:extent cx="1828800" cy="9144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o:spid="_x0000_s1026" style="position:absolute;margin-left:261.9pt;margin-top:15.1pt;width:2in;height:1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EA23D4" wp14:editId="066D4FDD">
                <wp:simplePos x="0" y="0"/>
                <wp:positionH relativeFrom="column">
                  <wp:posOffset>690245</wp:posOffset>
                </wp:positionH>
                <wp:positionV relativeFrom="paragraph">
                  <wp:posOffset>160020</wp:posOffset>
                </wp:positionV>
                <wp:extent cx="1860550" cy="914400"/>
                <wp:effectExtent l="0" t="0" r="2540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6" style="position:absolute;margin-left:54.35pt;margin-top:12.6pt;width:146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DCC" w:rsidRDefault="00925DCC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C40" w:rsidRPr="002D2C40" w:rsidRDefault="002D2C40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C4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eet 5</w:t>
      </w:r>
    </w:p>
    <w:p w:rsidR="005005C9" w:rsidRDefault="00D75E5B" w:rsidP="00D75E5B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E5B">
        <w:rPr>
          <w:rFonts w:ascii="Times New Roman" w:hAnsi="Times New Roman" w:cs="Times New Roman"/>
          <w:b/>
          <w:sz w:val="24"/>
          <w:szCs w:val="24"/>
        </w:rPr>
        <w:t>Identify the pictures and mention some uses.</w:t>
      </w:r>
    </w:p>
    <w:p w:rsidR="00D75E5B" w:rsidRDefault="00D75E5B" w:rsidP="00D75E5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75E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DD548D" wp14:editId="66016DE7">
            <wp:extent cx="1169581" cy="1116418"/>
            <wp:effectExtent l="0" t="0" r="0" b="7620"/>
            <wp:docPr id="31" name="Picture 31" descr="Buy Farberware Countertop Microwave 1.1 Cu. Ft. 1000-Watt Compact Microwave  Oven with LED lighting, Child lock, and Easy Clean Interior, Stainless  Steel Interior &amp; Exterior Online at desertcart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uy Farberware Countertop Microwave 1.1 Cu. Ft. 1000-Watt Compact Microwave  Oven with LED lighting, Child lock, and Easy Clean Interior, Stainless  Steel Interior &amp; Exterior Online at desertcartPAKIST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1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5B" w:rsidRDefault="00D75E5B" w:rsidP="00D75E5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75E5B" w:rsidRDefault="00D75E5B" w:rsidP="00D75E5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75E5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D6199AC" wp14:editId="54513CAA">
            <wp:extent cx="1594884" cy="1222744"/>
            <wp:effectExtent l="0" t="0" r="5715" b="0"/>
            <wp:docPr id="25" name="Picture 25" descr="50,000+ Best Car Photos · 100% Free Download · Pexels Stock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,000+ Best Car Photos · 100% Free Download · Pexels Stock Pho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19" cy="122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5B" w:rsidRDefault="00D75E5B" w:rsidP="00D75E5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75E5B" w:rsidRDefault="00D75E5B" w:rsidP="00D75E5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75E5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327DBAD" wp14:editId="3B235F0E">
            <wp:extent cx="1594884" cy="1201479"/>
            <wp:effectExtent l="0" t="0" r="5715" b="0"/>
            <wp:docPr id="1024" name="Picture 1024" descr="Stop Buying So Many New Clothes Or Face a Climate Disaster, Report Finds -  Green Qu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op Buying So Many New Clothes Or Face a Climate Disaster, Report Finds -  Green Que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42" cy="120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E5B" w:rsidRPr="00D75E5B" w:rsidRDefault="00D75E5B" w:rsidP="00D75E5B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D75E5B" w:rsidRPr="005005C9" w:rsidRDefault="00D75E5B" w:rsidP="005005C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E5B" w:rsidRDefault="00D75E5B" w:rsidP="00D75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2C40" w:rsidRDefault="002D2C40" w:rsidP="00D75E5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7DC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sheet 6</w:t>
      </w:r>
    </w:p>
    <w:p w:rsidR="00D75E5B" w:rsidRPr="00617DC1" w:rsidRDefault="00D75E5B" w:rsidP="00D75E5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the following questions.</w:t>
      </w:r>
    </w:p>
    <w:p w:rsidR="00D75E5B" w:rsidRPr="00D75E5B" w:rsidRDefault="00D75E5B" w:rsidP="00D75E5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5B">
        <w:rPr>
          <w:rFonts w:ascii="Times New Roman" w:hAnsi="Times New Roman" w:cs="Times New Roman"/>
          <w:sz w:val="24"/>
          <w:szCs w:val="24"/>
        </w:rPr>
        <w:t>Why is earth a unique planet?</w:t>
      </w:r>
    </w:p>
    <w:p w:rsidR="002D2C40" w:rsidRDefault="00D75E5B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2D2C4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D2C40" w:rsidRPr="00D75E5B" w:rsidRDefault="00D75E5B" w:rsidP="00D75E5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5B">
        <w:rPr>
          <w:rFonts w:ascii="Times New Roman" w:hAnsi="Times New Roman" w:cs="Times New Roman"/>
          <w:sz w:val="24"/>
          <w:szCs w:val="24"/>
        </w:rPr>
        <w:t>Name five natural resources of energy?</w:t>
      </w:r>
    </w:p>
    <w:p w:rsidR="00D75E5B" w:rsidRPr="00E157BA" w:rsidRDefault="00D75E5B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C40" w:rsidRPr="00D75E5B" w:rsidRDefault="00D75E5B" w:rsidP="00D75E5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5B">
        <w:rPr>
          <w:rFonts w:ascii="Times New Roman" w:hAnsi="Times New Roman" w:cs="Times New Roman"/>
          <w:sz w:val="24"/>
          <w:szCs w:val="24"/>
        </w:rPr>
        <w:t>Define matter.</w:t>
      </w:r>
    </w:p>
    <w:p w:rsidR="00D75E5B" w:rsidRDefault="00D75E5B" w:rsidP="00E15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D75E5B" w:rsidRPr="00D75E5B" w:rsidRDefault="00D75E5B" w:rsidP="00D75E5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E5B">
        <w:rPr>
          <w:rFonts w:ascii="Times New Roman" w:hAnsi="Times New Roman" w:cs="Times New Roman"/>
          <w:sz w:val="24"/>
          <w:szCs w:val="24"/>
        </w:rPr>
        <w:t>Define habitat and its types.</w:t>
      </w:r>
    </w:p>
    <w:p w:rsidR="00D75E5B" w:rsidRDefault="00D75E5B" w:rsidP="00E15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D75E5B" w:rsidRDefault="00D75E5B" w:rsidP="00E15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5B" w:rsidRDefault="00D75E5B" w:rsidP="00E15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E5B" w:rsidRPr="00617DC1" w:rsidRDefault="00D75E5B" w:rsidP="00E15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DC1" w:rsidRDefault="00617DC1" w:rsidP="00617DC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Pr="00D75E5B" w:rsidRDefault="00617DC1" w:rsidP="00D75E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E5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eet 7</w:t>
      </w:r>
    </w:p>
    <w:p w:rsidR="00D75E5B" w:rsidRPr="00D75E5B" w:rsidRDefault="00D75E5B" w:rsidP="00D75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5E5B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D75E5B" w:rsidRPr="00D75E5B" w:rsidRDefault="00D75E5B" w:rsidP="00D75E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E5B">
        <w:rPr>
          <w:rFonts w:ascii="Times New Roman" w:hAnsi="Times New Roman" w:cs="Times New Roman"/>
          <w:b/>
          <w:sz w:val="28"/>
          <w:szCs w:val="28"/>
        </w:rPr>
        <w:t>Draw and label life cycle of frog.</w:t>
      </w:r>
    </w:p>
    <w:p w:rsidR="00D75E5B" w:rsidRPr="00617DC1" w:rsidRDefault="00D75E5B" w:rsidP="00D75E5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C40" w:rsidRDefault="00617DC1" w:rsidP="00617D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B93C2FC" wp14:editId="4EE415A5">
                <wp:extent cx="300355" cy="300355"/>
                <wp:effectExtent l="0" t="0" r="0" b="0"/>
                <wp:docPr id="23" name="AutoShape 4" descr="Pakistani flag Vector Art Stock Images | Depositpho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Description: Pakistani flag Vector Art Stock Images | Depositphotos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2D2C40" w:rsidRPr="00617DC1" w:rsidRDefault="002D2C40" w:rsidP="00E157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E7B" w:rsidRDefault="00605E7B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DC1" w:rsidRDefault="00617DC1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D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eet 8</w:t>
      </w: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</w:p>
    <w:p w:rsidR="00D75E5B" w:rsidRPr="00D75E5B" w:rsidRDefault="00D75E5B" w:rsidP="00D75E5B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5E5B">
        <w:rPr>
          <w:rFonts w:ascii="Times New Roman" w:hAnsi="Times New Roman" w:cs="Times New Roman"/>
          <w:b/>
          <w:sz w:val="28"/>
          <w:szCs w:val="28"/>
        </w:rPr>
        <w:t>Find out the picture of endangered and extinct animals.</w:t>
      </w:r>
    </w:p>
    <w:p w:rsidR="00D75E5B" w:rsidRDefault="00D75E5B" w:rsidP="00617D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05E7B" w:rsidRDefault="00605E7B" w:rsidP="00617DC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5E5B" w:rsidRPr="00617DC1" w:rsidRDefault="00D75E5B" w:rsidP="00617DC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2EF6" w:rsidRPr="00E157BA" w:rsidRDefault="003A2EF6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Default="00617DC1" w:rsidP="00E15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DC1" w:rsidRPr="00C72FE4" w:rsidRDefault="00617DC1" w:rsidP="00D75E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FE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orksheet 9</w:t>
      </w:r>
    </w:p>
    <w:p w:rsidR="003A2EF6" w:rsidRDefault="00845481" w:rsidP="00E157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 about human and capital re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45481" w:rsidTr="00845481">
        <w:trPr>
          <w:trHeight w:val="953"/>
        </w:trPr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5481" w:rsidTr="00845481">
        <w:trPr>
          <w:trHeight w:val="989"/>
        </w:trPr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481" w:rsidTr="00845481">
        <w:trPr>
          <w:trHeight w:val="971"/>
        </w:trPr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481" w:rsidTr="00845481"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481" w:rsidTr="00845481"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481" w:rsidTr="00845481"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5481" w:rsidTr="00845481"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:rsidR="00845481" w:rsidRDefault="00845481" w:rsidP="00E157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45481" w:rsidRDefault="00845481" w:rsidP="00E157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FE4" w:rsidRDefault="00C72FE4" w:rsidP="00E157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FE4" w:rsidRDefault="00C72FE4" w:rsidP="00C72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FE4" w:rsidRDefault="00C72FE4" w:rsidP="00E157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FE4" w:rsidRDefault="00C72FE4" w:rsidP="00C72F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E5B" w:rsidRDefault="00D75E5B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2FE4" w:rsidRPr="00C72FE4" w:rsidRDefault="00C72FE4" w:rsidP="00FF47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2FE4">
        <w:rPr>
          <w:rFonts w:ascii="Times New Roman" w:hAnsi="Times New Roman" w:cs="Times New Roman"/>
          <w:b/>
          <w:sz w:val="28"/>
          <w:szCs w:val="28"/>
          <w:u w:val="single"/>
        </w:rPr>
        <w:t>Worksheet 10</w:t>
      </w:r>
    </w:p>
    <w:sectPr w:rsidR="00C72FE4" w:rsidRPr="00C72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A75"/>
    <w:multiLevelType w:val="hybridMultilevel"/>
    <w:tmpl w:val="29DEAF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F248D"/>
    <w:multiLevelType w:val="hybridMultilevel"/>
    <w:tmpl w:val="F47C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3096"/>
    <w:multiLevelType w:val="hybridMultilevel"/>
    <w:tmpl w:val="6C86C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AFD"/>
    <w:multiLevelType w:val="hybridMultilevel"/>
    <w:tmpl w:val="591CF9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476CD"/>
    <w:multiLevelType w:val="hybridMultilevel"/>
    <w:tmpl w:val="E40884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2AD7"/>
    <w:multiLevelType w:val="hybridMultilevel"/>
    <w:tmpl w:val="574C6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A6CEC"/>
    <w:multiLevelType w:val="hybridMultilevel"/>
    <w:tmpl w:val="C4AEF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17BAF"/>
    <w:multiLevelType w:val="hybridMultilevel"/>
    <w:tmpl w:val="9314D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3110"/>
    <w:multiLevelType w:val="hybridMultilevel"/>
    <w:tmpl w:val="C5388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7BF3"/>
    <w:multiLevelType w:val="hybridMultilevel"/>
    <w:tmpl w:val="E4C28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C22BC"/>
    <w:multiLevelType w:val="hybridMultilevel"/>
    <w:tmpl w:val="8ACC2E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E51C0"/>
    <w:multiLevelType w:val="hybridMultilevel"/>
    <w:tmpl w:val="DEC607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D7EC9"/>
    <w:multiLevelType w:val="hybridMultilevel"/>
    <w:tmpl w:val="91785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4D6B"/>
    <w:multiLevelType w:val="hybridMultilevel"/>
    <w:tmpl w:val="6D781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025A"/>
    <w:multiLevelType w:val="hybridMultilevel"/>
    <w:tmpl w:val="D0F6F0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445FAF"/>
    <w:multiLevelType w:val="hybridMultilevel"/>
    <w:tmpl w:val="94A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256D5"/>
    <w:multiLevelType w:val="hybridMultilevel"/>
    <w:tmpl w:val="E1783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2192B"/>
    <w:multiLevelType w:val="hybridMultilevel"/>
    <w:tmpl w:val="9DF2B9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15066"/>
    <w:multiLevelType w:val="hybridMultilevel"/>
    <w:tmpl w:val="1946F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54454"/>
    <w:multiLevelType w:val="hybridMultilevel"/>
    <w:tmpl w:val="FEC2EC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F0A83"/>
    <w:multiLevelType w:val="hybridMultilevel"/>
    <w:tmpl w:val="DAEE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E3D49"/>
    <w:multiLevelType w:val="hybridMultilevel"/>
    <w:tmpl w:val="A746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D1570"/>
    <w:multiLevelType w:val="hybridMultilevel"/>
    <w:tmpl w:val="40C2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B633A"/>
    <w:multiLevelType w:val="hybridMultilevel"/>
    <w:tmpl w:val="EF983A86"/>
    <w:lvl w:ilvl="0" w:tplc="37D41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A1344"/>
    <w:multiLevelType w:val="hybridMultilevel"/>
    <w:tmpl w:val="9AAC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A0853"/>
    <w:multiLevelType w:val="hybridMultilevel"/>
    <w:tmpl w:val="1D689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C6414"/>
    <w:multiLevelType w:val="hybridMultilevel"/>
    <w:tmpl w:val="E14E1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D4221"/>
    <w:multiLevelType w:val="hybridMultilevel"/>
    <w:tmpl w:val="6326FE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4543C"/>
    <w:multiLevelType w:val="hybridMultilevel"/>
    <w:tmpl w:val="805A71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76506"/>
    <w:multiLevelType w:val="hybridMultilevel"/>
    <w:tmpl w:val="DB9697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13195"/>
    <w:multiLevelType w:val="hybridMultilevel"/>
    <w:tmpl w:val="B0288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F2D79"/>
    <w:multiLevelType w:val="hybridMultilevel"/>
    <w:tmpl w:val="53C62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7305B"/>
    <w:multiLevelType w:val="hybridMultilevel"/>
    <w:tmpl w:val="8B107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E0C22"/>
    <w:multiLevelType w:val="hybridMultilevel"/>
    <w:tmpl w:val="36387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E46E9"/>
    <w:multiLevelType w:val="hybridMultilevel"/>
    <w:tmpl w:val="372AB6B8"/>
    <w:lvl w:ilvl="0" w:tplc="4D08927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F2B7A"/>
    <w:multiLevelType w:val="hybridMultilevel"/>
    <w:tmpl w:val="28DA88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7"/>
  </w:num>
  <w:num w:numId="4">
    <w:abstractNumId w:val="32"/>
  </w:num>
  <w:num w:numId="5">
    <w:abstractNumId w:val="8"/>
  </w:num>
  <w:num w:numId="6">
    <w:abstractNumId w:val="4"/>
  </w:num>
  <w:num w:numId="7">
    <w:abstractNumId w:val="25"/>
  </w:num>
  <w:num w:numId="8">
    <w:abstractNumId w:val="2"/>
  </w:num>
  <w:num w:numId="9">
    <w:abstractNumId w:val="11"/>
  </w:num>
  <w:num w:numId="10">
    <w:abstractNumId w:val="33"/>
  </w:num>
  <w:num w:numId="11">
    <w:abstractNumId w:val="5"/>
  </w:num>
  <w:num w:numId="12">
    <w:abstractNumId w:val="24"/>
  </w:num>
  <w:num w:numId="13">
    <w:abstractNumId w:val="28"/>
  </w:num>
  <w:num w:numId="14">
    <w:abstractNumId w:val="27"/>
  </w:num>
  <w:num w:numId="15">
    <w:abstractNumId w:val="23"/>
  </w:num>
  <w:num w:numId="16">
    <w:abstractNumId w:val="1"/>
  </w:num>
  <w:num w:numId="17">
    <w:abstractNumId w:val="3"/>
  </w:num>
  <w:num w:numId="18">
    <w:abstractNumId w:val="16"/>
  </w:num>
  <w:num w:numId="19">
    <w:abstractNumId w:val="29"/>
  </w:num>
  <w:num w:numId="20">
    <w:abstractNumId w:val="0"/>
  </w:num>
  <w:num w:numId="21">
    <w:abstractNumId w:val="19"/>
  </w:num>
  <w:num w:numId="22">
    <w:abstractNumId w:val="31"/>
  </w:num>
  <w:num w:numId="23">
    <w:abstractNumId w:val="13"/>
  </w:num>
  <w:num w:numId="24">
    <w:abstractNumId w:val="26"/>
  </w:num>
  <w:num w:numId="25">
    <w:abstractNumId w:val="18"/>
  </w:num>
  <w:num w:numId="26">
    <w:abstractNumId w:val="12"/>
  </w:num>
  <w:num w:numId="27">
    <w:abstractNumId w:val="20"/>
  </w:num>
  <w:num w:numId="28">
    <w:abstractNumId w:val="21"/>
  </w:num>
  <w:num w:numId="29">
    <w:abstractNumId w:val="9"/>
  </w:num>
  <w:num w:numId="30">
    <w:abstractNumId w:val="7"/>
  </w:num>
  <w:num w:numId="31">
    <w:abstractNumId w:val="10"/>
  </w:num>
  <w:num w:numId="32">
    <w:abstractNumId w:val="22"/>
  </w:num>
  <w:num w:numId="33">
    <w:abstractNumId w:val="30"/>
  </w:num>
  <w:num w:numId="34">
    <w:abstractNumId w:val="14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6C"/>
    <w:rsid w:val="002D2C40"/>
    <w:rsid w:val="0031355F"/>
    <w:rsid w:val="003A2EF6"/>
    <w:rsid w:val="005005C9"/>
    <w:rsid w:val="00605E7B"/>
    <w:rsid w:val="00617DC1"/>
    <w:rsid w:val="0079647C"/>
    <w:rsid w:val="007B36FD"/>
    <w:rsid w:val="008372B5"/>
    <w:rsid w:val="00845481"/>
    <w:rsid w:val="00925DCC"/>
    <w:rsid w:val="00C72FE4"/>
    <w:rsid w:val="00D75E5B"/>
    <w:rsid w:val="00E157BA"/>
    <w:rsid w:val="00E64CC6"/>
    <w:rsid w:val="00E7095E"/>
    <w:rsid w:val="00F3586C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BA"/>
    <w:pPr>
      <w:ind w:left="720"/>
      <w:contextualSpacing/>
    </w:pPr>
  </w:style>
  <w:style w:type="table" w:styleId="TableGrid">
    <w:name w:val="Table Grid"/>
    <w:basedOn w:val="TableNormal"/>
    <w:uiPriority w:val="39"/>
    <w:rsid w:val="00E1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BA"/>
    <w:pPr>
      <w:ind w:left="720"/>
      <w:contextualSpacing/>
    </w:pPr>
  </w:style>
  <w:style w:type="table" w:styleId="TableGrid">
    <w:name w:val="Table Grid"/>
    <w:basedOn w:val="TableNormal"/>
    <w:uiPriority w:val="39"/>
    <w:rsid w:val="00E15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E6CE-0C59-4B91-B611-90314C7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JAVED</dc:creator>
  <cp:keywords/>
  <dc:description/>
  <cp:lastModifiedBy>D</cp:lastModifiedBy>
  <cp:revision>6</cp:revision>
  <dcterms:created xsi:type="dcterms:W3CDTF">2023-05-13T03:24:00Z</dcterms:created>
  <dcterms:modified xsi:type="dcterms:W3CDTF">2023-05-1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f807b-39cc-4d97-b80e-522b47dec7da</vt:lpwstr>
  </property>
</Properties>
</file>